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Окс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641C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231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52058" w:rsidRDefault="00641C93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Pr="00772D06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0906-8E51-4ED4-8836-2BB413A7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5T23:26:00Z</dcterms:modified>
</cp:coreProperties>
</file>